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60" w:rsidRPr="00B77740" w:rsidRDefault="00987460" w:rsidP="00987460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987460" w:rsidRDefault="00987460" w:rsidP="00987460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 w:rsidRPr="00B77740">
        <w:rPr>
          <w:b/>
          <w:smallCaps/>
          <w:sz w:val="44"/>
          <w:szCs w:val="44"/>
          <w:lang w:val="it-IT"/>
        </w:rPr>
        <w:t>L-Ewwel Ħadd tal-Avvent (</w:t>
      </w:r>
      <w:r>
        <w:rPr>
          <w:b/>
          <w:smallCaps/>
          <w:sz w:val="44"/>
          <w:szCs w:val="44"/>
          <w:lang w:val="it-IT"/>
        </w:rPr>
        <w:t>C</w:t>
      </w:r>
      <w:r w:rsidRPr="00B77740">
        <w:rPr>
          <w:b/>
          <w:smallCaps/>
          <w:sz w:val="44"/>
          <w:szCs w:val="44"/>
          <w:lang w:val="it-IT"/>
        </w:rPr>
        <w:t>)</w:t>
      </w:r>
    </w:p>
    <w:p w:rsidR="00987460" w:rsidRPr="00B77740" w:rsidRDefault="00987460" w:rsidP="00987460">
      <w:pPr>
        <w:spacing w:after="0" w:line="360" w:lineRule="auto"/>
        <w:jc w:val="center"/>
        <w:rPr>
          <w:b/>
          <w:smallCaps/>
          <w:szCs w:val="44"/>
          <w:lang w:val="it-IT"/>
        </w:rPr>
      </w:pPr>
    </w:p>
    <w:p w:rsidR="00987460" w:rsidRPr="00B77740" w:rsidRDefault="00987460" w:rsidP="00987460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Lq 21,25-28.34-36</w:t>
      </w:r>
    </w:p>
    <w:p w:rsidR="00987460" w:rsidRDefault="00987460" w:rsidP="00987460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  <w:lang w:val="mt-MT"/>
        </w:rPr>
      </w:pPr>
    </w:p>
    <w:p w:rsidR="00044684" w:rsidRPr="00987460" w:rsidRDefault="00987460" w:rsidP="00987460">
      <w:pPr>
        <w:spacing w:after="0" w:line="360" w:lineRule="auto"/>
        <w:jc w:val="center"/>
        <w:rPr>
          <w:rFonts w:asciiTheme="minorHAnsi" w:eastAsia="Arial Unicode MS" w:hAnsiTheme="minorHAnsi" w:cs="Arial"/>
          <w:b/>
          <w:color w:val="000000"/>
          <w:szCs w:val="24"/>
          <w:lang w:val="mt-MT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="00044684"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  IL-FIDWA TAG</w:t>
      </w:r>
      <w:r w:rsidR="00044684" w:rsidRPr="00987460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 xml:space="preserve">ĦKOM HI FIL-QRIB </w:t>
      </w:r>
      <w:r w:rsidR="00044684"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»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i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« 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kun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hem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injali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i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em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mar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wiekeb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nus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art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'qalbh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ttaqtaq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ma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fu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'jaqbd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għml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inħabb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sejjes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aħar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ta'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mwieġ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(v.25)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>Ix-xemx, il-qamar, il-kwiekeb u l-baħar huma msemmija fil-ktieb tal-ħolqien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Il-Ġenesi jibda bil-kelmiet: 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“u kienet l-art taħwid u baħħ; u d-dlam kien fuq wiċċ l-abbissi”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 (Ġen 1,2). Imbagħad meta Alla jidħol fl-istorja permezz tal-kelma, jinħalqu x-xemx u l-qamar biex 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“ikunu sinjal għat-tqassim taż-żmenijiet, tal-jiem u tas-snin”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 (Ġen 1,14).  L-istess baħar li kien jgħarraq l-art, Alla 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“għalaq il-baħar f’bibien...”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 (Ġob 38,8-11). Mill-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caos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 għall-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cosmo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. U fid-dinja setgħu jgħammru bnedmin, annimali u pjanti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>Il-qawwiet li qabel kienu joħolqu l-ordni jitqallbu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>Ġesù qed iħabbar moviment oppost: ritorn għall-</w:t>
      </w:r>
      <w:r w:rsidRPr="00987460">
        <w:rPr>
          <w:rFonts w:asciiTheme="minorHAnsi" w:eastAsia="Times New Roman" w:hAnsiTheme="minorHAnsi" w:cs="Arial"/>
          <w:i/>
          <w:color w:val="000000"/>
          <w:szCs w:val="24"/>
          <w:lang w:val="mt-MT"/>
        </w:rPr>
        <w:t>coas</w:t>
      </w: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 xml:space="preserve"> primordjali.</w:t>
      </w:r>
      <w:r w:rsidRPr="00987460">
        <w:rPr>
          <w:rFonts w:asciiTheme="minorHAnsi" w:eastAsia="Times New Roman" w:hAnsiTheme="minorHAnsi" w:cs="Arial"/>
          <w:b/>
          <w:i/>
          <w:color w:val="000000"/>
          <w:szCs w:val="24"/>
          <w:lang w:val="mt-MT"/>
        </w:rPr>
        <w:t xml:space="preserve"> “i</w:t>
      </w: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sejjes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aħar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u ta' 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mwieġ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« 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raj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ielgħ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il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aħa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him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ell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xar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qru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eba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rju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po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3,1-10)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« </w:t>
      </w: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in-nies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ruħh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ierġ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 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ż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'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lli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obsr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'ikun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ej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d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dinj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wwiet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s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mewwiet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tqallb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v.26)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ruħh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ierġ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 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i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iż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'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mut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ż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afux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ifsi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e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seħħ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u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aww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el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e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itħabba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.  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Times New Roman" w:hAnsiTheme="minorHAnsi" w:cs="Arial"/>
          <w:color w:val="000000"/>
          <w:szCs w:val="24"/>
          <w:lang w:val="mt-MT"/>
        </w:rPr>
        <w:t>Dan kollu huwa ritratt tall-għarfien tal-limiti, tad-dgħufijiet u l-esperjenzi kontinwi ta’ fallimenti u dnub. It-taħwid estern huma rivelazzjoni tat-taħwid interjuri li hu iżjed gravi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bagħad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(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allur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)</w:t>
      </w: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raw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Bin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ej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fi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'qaww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lorj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bir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v.27) 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</w:pP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lok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tinwazzjon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d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żastr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emm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m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elsien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nd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aww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ikket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« l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jat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bħr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, u l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sejjes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mwieġ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għhom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, u t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ixwix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popli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 » (Salm 65,8),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l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caos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lastRenderedPageBreak/>
        <w:t>ta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eżent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nd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apaċit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li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erġ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oħloq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l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did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dinj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did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 ». </w:t>
      </w:r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Il-post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d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żordn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nub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nbide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fi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pazj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 ta’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ejn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ieħed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stenn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ġj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qaww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lorj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bira</w:t>
      </w:r>
      <w:proofErr w:type="spellEnd"/>
      <w:r w:rsidRPr="00987460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rist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 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Mbagħad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araw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li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Bin i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huwiex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verb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l-futur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all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’hek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ur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i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dl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/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ġ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ist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seħħ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preżen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« Im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in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ssa ’l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Bin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ku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ilqiegħd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n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aħ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emi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’Alla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st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o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22,69).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Araw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fi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ħa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, u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jnej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raw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ukol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ien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ifdu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; u r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razzez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-art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bdew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ħabbt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idirho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inħabb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i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. Iva.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Amme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.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po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,7). 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ġerħ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/id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nub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nbidl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’pos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aqgħ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elsie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: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« Hu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ħars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ej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in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ifd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Ġw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9,37). 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ġej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fi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 :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s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post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arbu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a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-Divin 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Witt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ri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i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ġ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rieke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ħa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Salm 68,5).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iene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s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bie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id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ehr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rist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rasfigura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stess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nste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eħe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ssie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ara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9,34-35) ;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lor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ul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trieħe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untan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ina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, u 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siet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it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ji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, u fi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eb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u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ul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ejjaħ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i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ose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in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o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of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ħab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Eż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21,16)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« Meta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bd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seħħ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dan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ww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lb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erfgħ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ras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idw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għ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hi f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rib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v.28)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« Meta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ibd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seħħ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dan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 » 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ul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ip ta’ « 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iżastr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»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nterjur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qaww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qalb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tedin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ex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d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ixxipl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oħroġ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ża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iegħ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ħall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el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’Alla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aħde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hi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ħal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ġar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olqie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erfgħ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ras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fisse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ukol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«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erfg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mt-MT"/>
        </w:rPr>
        <w:t>ħu għajnejkom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biex taraw dak li għal oħrajn huwa invisibbli. Hija stedina għall-bniedem mgħawweġ fil-biżat tiegħu bħal dik il-mara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>“milwija ħafna”</w:t>
      </w:r>
      <w:r w:rsidRPr="00987460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li Ġesù fejjaq f’waħda mis-sinagogi (ara Lq 13, 10-13). Is-salvazzjoni titlaq minn sitwazzjoni ta’ taħwid fl-istorja, is-Saltna toħroġ mill-fdalijiet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>“fuq l-art”</w:t>
      </w:r>
      <w:r w:rsidRPr="00987460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(v.25) u l-wiegħda tal-Mulej tibqa’ soda quddiem kull qerda. Ma jeżisti l-ebda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>caos</w:t>
      </w:r>
      <w:r w:rsidRPr="00987460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li minnu Alla ma jistax joħloq dinja ġdida u sabiħa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jnej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ejj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f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ul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hu mix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bie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qlagħli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riġlej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(Salm 25,15) ;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tiefn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waq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ew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bit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ħaġġir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b’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jnej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ej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sema, ra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lor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’Alla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tt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7,55)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 i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fidw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agħ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hi fi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qrib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idw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ħabbre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Żakkar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lie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ie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zu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fdi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popl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iegħ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,68);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Anna li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die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rod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j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i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Alla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itkell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rbi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a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ien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stennew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idw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erusalem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2,38)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lastRenderedPageBreak/>
        <w:t>« 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Oqogħd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ttenti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is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i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ke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x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orb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żejjed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s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okor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mewwtulkom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lb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ħallu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i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fn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ħassib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l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tiġiet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jj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eħdil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ras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li ma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sibuh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u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ko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rried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 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h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u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d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q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'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ħa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ass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ul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min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għammar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wiċċ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art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ollh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.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v.34-35)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hAnsiTheme="minorHAnsi" w:cs="Arial"/>
          <w:szCs w:val="24"/>
          <w:lang w:val="mt-MT"/>
        </w:rPr>
      </w:pPr>
      <w:proofErr w:type="spellStart"/>
      <w:r w:rsidRPr="00987460">
        <w:rPr>
          <w:rFonts w:asciiTheme="minorHAnsi" w:eastAsia="Arial Unicode MS" w:hAnsiTheme="minorHAnsi" w:cs="Arial"/>
          <w:bCs/>
          <w:szCs w:val="24"/>
          <w:lang w:val="fr-FR"/>
        </w:rPr>
        <w:t>Wara</w:t>
      </w:r>
      <w:proofErr w:type="spellEnd"/>
      <w:r w:rsidRPr="00987460">
        <w:rPr>
          <w:rFonts w:asciiTheme="minorHAnsi" w:eastAsia="Arial Unicode MS" w:hAnsiTheme="minorHAnsi" w:cs="Arial"/>
          <w:bCs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bCs/>
          <w:szCs w:val="24"/>
          <w:lang w:val="fr-FR"/>
        </w:rPr>
        <w:t>jħabbar</w:t>
      </w:r>
      <w:proofErr w:type="spellEnd"/>
      <w:r w:rsidRPr="00987460">
        <w:rPr>
          <w:rFonts w:asciiTheme="minorHAnsi" w:hAnsiTheme="minorHAnsi" w:cs="Arial"/>
          <w:szCs w:val="24"/>
          <w:shd w:val="clear" w:color="auto" w:fill="FFFFFF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il-misteru</w:t>
      </w:r>
      <w:proofErr w:type="spellEnd"/>
      <w:r w:rsidRPr="00987460">
        <w:rPr>
          <w:rStyle w:val="apple-converted-space"/>
          <w:rFonts w:asciiTheme="minorHAnsi" w:hAnsiTheme="minorHAnsi" w:cs="Arial"/>
          <w:i/>
          <w:szCs w:val="24"/>
          <w:shd w:val="clear" w:color="auto" w:fill="FFFFFF"/>
        </w:rPr>
        <w:t> </w:t>
      </w:r>
      <w:proofErr w:type="spellStart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>moħbi</w:t>
      </w:r>
      <w:proofErr w:type="spellEnd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 xml:space="preserve"> </w:t>
      </w:r>
      <w:proofErr w:type="spellStart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>sa</w:t>
      </w:r>
      <w:proofErr w:type="spellEnd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 xml:space="preserve"> mill-</w:t>
      </w:r>
      <w:proofErr w:type="spellStart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>ħolqien</w:t>
      </w:r>
      <w:proofErr w:type="spellEnd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 xml:space="preserve"> tad-</w:t>
      </w:r>
      <w:proofErr w:type="spellStart"/>
      <w:r w:rsidRPr="00987460">
        <w:rPr>
          <w:rStyle w:val="Emphasis"/>
          <w:rFonts w:asciiTheme="minorHAnsi" w:hAnsiTheme="minorHAnsi" w:cs="Arial"/>
          <w:bCs/>
          <w:szCs w:val="24"/>
          <w:shd w:val="clear" w:color="auto" w:fill="FFFFFF"/>
        </w:rPr>
        <w:t>dinja</w:t>
      </w:r>
      <w:proofErr w:type="spellEnd"/>
      <w:r w:rsidRPr="00987460">
        <w:rPr>
          <w:rStyle w:val="apple-converted-space"/>
          <w:rFonts w:asciiTheme="minorHAnsi" w:hAnsiTheme="minorHAnsi" w:cs="Arial"/>
          <w:i/>
          <w:szCs w:val="24"/>
          <w:shd w:val="clear" w:color="auto" w:fill="FFFFFF"/>
        </w:rPr>
        <w:t> 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li</w:t>
      </w:r>
      <w:proofErr w:type="spellEnd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 xml:space="preserve"> 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ġie</w:t>
      </w:r>
      <w:proofErr w:type="spellEnd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 xml:space="preserve"> 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rivelat</w:t>
      </w:r>
      <w:proofErr w:type="spellEnd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 xml:space="preserve"> 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lilna</w:t>
      </w:r>
      <w:proofErr w:type="spellEnd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 xml:space="preserve"> 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li</w:t>
      </w:r>
      <w:proofErr w:type="spellEnd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 xml:space="preserve"> </w:t>
      </w:r>
      <w:proofErr w:type="spellStart"/>
      <w:r w:rsidRPr="00987460">
        <w:rPr>
          <w:rFonts w:asciiTheme="minorHAnsi" w:hAnsiTheme="minorHAnsi" w:cs="Arial"/>
          <w:i/>
          <w:szCs w:val="24"/>
          <w:shd w:val="clear" w:color="auto" w:fill="FFFFFF"/>
        </w:rPr>
        <w:t>nemmn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»</w:t>
      </w:r>
      <w:r w:rsidRPr="00987460">
        <w:rPr>
          <w:rFonts w:asciiTheme="minorHAnsi" w:hAnsiTheme="minorHAnsi" w:cs="Arial"/>
          <w:i/>
          <w:szCs w:val="24"/>
          <w:shd w:val="clear" w:color="auto" w:fill="FFFFFF"/>
          <w:lang w:val="mt-MT"/>
        </w:rPr>
        <w:t xml:space="preserve"> (</w:t>
      </w:r>
      <w:r w:rsidRPr="00987460">
        <w:rPr>
          <w:rFonts w:asciiTheme="minorHAnsi" w:hAnsiTheme="minorHAnsi" w:cs="Arial"/>
          <w:szCs w:val="24"/>
          <w:shd w:val="clear" w:color="auto" w:fill="FFFFFF"/>
        </w:rPr>
        <w:t>1Kor:2:7</w:t>
      </w:r>
      <w:r w:rsidRPr="00987460">
        <w:rPr>
          <w:rFonts w:asciiTheme="minorHAnsi" w:hAnsiTheme="minorHAnsi" w:cs="Arial"/>
          <w:szCs w:val="24"/>
          <w:shd w:val="clear" w:color="auto" w:fill="FFFFFF"/>
          <w:lang w:val="mt-MT"/>
        </w:rPr>
        <w:t>)</w:t>
      </w:r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uq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kkonklud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d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skors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esù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b’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żortazzjon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aċl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alb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twebbes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ħa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k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argħun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r w:rsidRPr="00987460">
        <w:rPr>
          <w:rFonts w:asciiTheme="minorHAnsi" w:hAnsiTheme="minorHAnsi" w:cs="Arial"/>
          <w:szCs w:val="24"/>
        </w:rPr>
        <w:t>(</w:t>
      </w:r>
      <w:r w:rsidRPr="00987460">
        <w:rPr>
          <w:rFonts w:asciiTheme="minorHAnsi" w:hAnsiTheme="minorHAnsi" w:cs="Arial"/>
          <w:szCs w:val="24"/>
          <w:lang w:val="mt-MT"/>
        </w:rPr>
        <w:t>ara</w:t>
      </w:r>
      <w:r w:rsidRPr="00987460">
        <w:rPr>
          <w:rFonts w:asciiTheme="minorHAnsi" w:hAnsiTheme="minorHAnsi" w:cs="Arial"/>
          <w:szCs w:val="24"/>
        </w:rPr>
        <w:t xml:space="preserve"> Es 8,11.28; 9,7.34)</w:t>
      </w:r>
      <w:r w:rsidRPr="00987460">
        <w:rPr>
          <w:rFonts w:asciiTheme="minorHAnsi" w:hAnsiTheme="minorHAnsi" w:cs="Arial"/>
          <w:szCs w:val="24"/>
          <w:lang w:val="mt-MT"/>
        </w:rPr>
        <w:t xml:space="preserve">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ke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u x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xorb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żejjed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u s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sokor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mewwtulkomx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qalb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et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ske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ix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xogħo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, f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idmie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ku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wetta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, f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pote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Dan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narawh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i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raġe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għan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blah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e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ħabbe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oħħ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kif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strieħ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eko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eko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xrob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gawd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ara 12, 19) u f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addej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għi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s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i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ttard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eko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għti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or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oko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12, 45)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żen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allimenti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emm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eriklu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l-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ħrab</w:t>
      </w:r>
      <w:proofErr w:type="spellEnd"/>
      <w:r w:rsidRPr="00987460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fit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elq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ljenazzjon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ħal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« 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nass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 »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i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afn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ħassib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għal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tiġiet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ajja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eħdil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rasko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« Mart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iene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oħħh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fn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ogħo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…‘Int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ħse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wis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inkwiet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fn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wejjeġ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’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0,40-41)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;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qgħ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al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x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e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hu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simgħ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żje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akta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’il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nkwie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żejje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n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pjaċiri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j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oħnoqho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rot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għho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sir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8,14)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shr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ela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tolb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in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ex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kun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filħ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għadd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inn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ull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ġri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eqfu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Bin il-</w:t>
      </w:r>
      <w:proofErr w:type="spellStart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. 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v.36)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shr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elm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l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mperattiv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preżen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ur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zzjon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iġ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diet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. Is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ahr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ontr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bitudn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anestesij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ej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ntelliġenz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s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sens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tmewt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sib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rifuġj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għaliho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wa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bakkr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ilgħod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ġr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ħa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war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okor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 ;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ddawr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illej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sa 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shn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nbi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…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ej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ħsb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f’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emi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ulej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Is 5,11-12) -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el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hr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a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fu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et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ġi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Sid id-dar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ek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hu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ilgħaxij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ew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’nof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ej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ew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x’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i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dde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erdu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ew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nkell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mas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ebħ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M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3,35).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  <w:lang w:val="mt-MT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« u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tolb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ħin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, » 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ri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hu t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mi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’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o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 ;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lhek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un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qli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eqjusin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iex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għt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ruħko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b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1 Pt 4,7). It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alb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ontinw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żom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’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imqajje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lest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fhe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lq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ih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rist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ri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offrilu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kun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ifilħ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Hek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ssaħħaħ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bil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awwa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iegħ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ta’ Alla) 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» 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Ef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6,10) u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ku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ist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oħroġ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rebbieħ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 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lastRenderedPageBreak/>
        <w:t>« 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ieqfu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Bin il-</w:t>
      </w:r>
      <w:proofErr w:type="spellStart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niedem</w:t>
      </w:r>
      <w:proofErr w:type="spellEnd"/>
      <w:r w:rsidRPr="00987460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F’sens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litteral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fisser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« 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toqgħod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bilwieqfa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»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kapaċi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jċaqlaq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ħolqien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bagħad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il-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ust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eqaf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ollu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uraġġ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uddiem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k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kksuh</w:t>
      </w:r>
      <w:proofErr w:type="spellEnd"/>
      <w:r w:rsidRPr="00987460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>Għerf</w:t>
      </w:r>
      <w:proofErr w:type="spellEnd"/>
      <w:r w:rsidRPr="00987460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5,1).  </w:t>
      </w:r>
    </w:p>
    <w:p w:rsidR="00044684" w:rsidRPr="00987460" w:rsidRDefault="00044684" w:rsidP="00987460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</w:p>
    <w:p w:rsidR="00044684" w:rsidRPr="00987460" w:rsidRDefault="00044684" w:rsidP="00987460">
      <w:pPr>
        <w:spacing w:after="0" w:line="360" w:lineRule="auto"/>
        <w:rPr>
          <w:rFonts w:asciiTheme="minorHAnsi" w:hAnsiTheme="minorHAnsi"/>
          <w:b/>
          <w:szCs w:val="24"/>
          <w:lang w:val="mt-MT"/>
        </w:rPr>
      </w:pPr>
      <w:r w:rsidRPr="00987460">
        <w:rPr>
          <w:rFonts w:asciiTheme="minorHAnsi" w:hAnsiTheme="minorHAnsi"/>
          <w:b/>
          <w:szCs w:val="24"/>
          <w:lang w:val="mt-MT"/>
        </w:rPr>
        <w:t>Għar-Riflessjoni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 xml:space="preserve">Mal-ewwel </w:t>
      </w:r>
      <w:r w:rsidRPr="00987460">
        <w:rPr>
          <w:rFonts w:asciiTheme="minorHAnsi" w:hAnsiTheme="minorHAnsi"/>
          <w:i/>
          <w:szCs w:val="24"/>
          <w:lang w:val="mt-MT"/>
        </w:rPr>
        <w:t>alarm</w:t>
      </w:r>
      <w:r w:rsidRPr="00987460">
        <w:rPr>
          <w:rFonts w:asciiTheme="minorHAnsi" w:hAnsiTheme="minorHAnsi"/>
          <w:szCs w:val="24"/>
          <w:lang w:val="mt-MT"/>
        </w:rPr>
        <w:t xml:space="preserve"> tal-limiti tiegħi rrid nibda nagħraf li fil-fond tal-qalbi jiena miftuħ għal Alla. Nibda nagħraf fija x-xewqa għaliH, għall-ħniena tiegħu  u fl-istess ħin il-bżonn li nikber fit-tama. 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 xml:space="preserve">X’inhuma l-biżat tiegħi? Kif nista’ inbiddilhom fi stennija tal-Mulej li ġej biex jibdilni fiH? 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>Fiex jikkonsisti s-</w:t>
      </w:r>
      <w:r w:rsidRPr="00987460">
        <w:rPr>
          <w:rFonts w:asciiTheme="minorHAnsi" w:hAnsiTheme="minorHAnsi"/>
          <w:i/>
          <w:szCs w:val="24"/>
          <w:lang w:val="mt-MT"/>
        </w:rPr>
        <w:t>sokor</w:t>
      </w:r>
      <w:r w:rsidRPr="00987460">
        <w:rPr>
          <w:rFonts w:asciiTheme="minorHAnsi" w:hAnsiTheme="minorHAnsi"/>
          <w:szCs w:val="24"/>
          <w:lang w:val="mt-MT"/>
        </w:rPr>
        <w:t xml:space="preserve"> tiegħi (Huwa dak kollu li jirrigwardja l-Jien: kurżitajiet żejda, kliem vojt, ħin mitluf, </w:t>
      </w:r>
      <w:r w:rsidRPr="00987460">
        <w:rPr>
          <w:rFonts w:asciiTheme="minorHAnsi" w:hAnsiTheme="minorHAnsi"/>
          <w:i/>
          <w:szCs w:val="24"/>
          <w:lang w:val="mt-MT"/>
        </w:rPr>
        <w:t>messages</w:t>
      </w:r>
      <w:r w:rsidRPr="00987460">
        <w:rPr>
          <w:rFonts w:asciiTheme="minorHAnsi" w:hAnsiTheme="minorHAnsi"/>
          <w:szCs w:val="24"/>
          <w:lang w:val="mt-MT"/>
        </w:rPr>
        <w:t xml:space="preserve"> bla użu veru, ħin żejjed fuq </w:t>
      </w:r>
      <w:r w:rsidRPr="00987460">
        <w:rPr>
          <w:rFonts w:asciiTheme="minorHAnsi" w:hAnsiTheme="minorHAnsi"/>
          <w:i/>
          <w:szCs w:val="24"/>
          <w:lang w:val="mt-MT"/>
        </w:rPr>
        <w:t>facebook</w:t>
      </w:r>
      <w:r w:rsidRPr="00987460">
        <w:rPr>
          <w:rFonts w:asciiTheme="minorHAnsi" w:hAnsiTheme="minorHAnsi"/>
          <w:szCs w:val="24"/>
          <w:lang w:val="mt-MT"/>
        </w:rPr>
        <w:t xml:space="preserve">... ) li minnu rrid noqgħod attent? X’inhuma wkoll il-postijiet tar-rifuġji tiegħi (x’tip ta’ ħsebijiet itaqqlu lil moħħi u lil qalbi)? 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>Kif nista’ npoġġi fil-prattika l-impenn għal talb aħjar u ta’ kwalita’ fid-dawl tas-seminar fuq it-</w:t>
      </w:r>
      <w:r w:rsidRPr="00987460">
        <w:rPr>
          <w:rFonts w:asciiTheme="minorHAnsi" w:hAnsiTheme="minorHAnsi"/>
          <w:i/>
          <w:szCs w:val="24"/>
          <w:lang w:val="mt-MT"/>
        </w:rPr>
        <w:t>time management</w:t>
      </w:r>
      <w:r w:rsidRPr="00987460">
        <w:rPr>
          <w:rFonts w:asciiTheme="minorHAnsi" w:hAnsiTheme="minorHAnsi"/>
          <w:szCs w:val="24"/>
          <w:lang w:val="mt-MT"/>
        </w:rPr>
        <w:t xml:space="preserve"> u wkoll l-impenn tiegħi fir-rigward tal-</w:t>
      </w:r>
      <w:r w:rsidRPr="00987460">
        <w:rPr>
          <w:rFonts w:asciiTheme="minorHAnsi" w:hAnsiTheme="minorHAnsi"/>
          <w:i/>
          <w:szCs w:val="24"/>
          <w:lang w:val="mt-MT"/>
        </w:rPr>
        <w:t>log-book</w:t>
      </w:r>
      <w:r w:rsidRPr="00987460">
        <w:rPr>
          <w:rFonts w:asciiTheme="minorHAnsi" w:hAnsiTheme="minorHAnsi"/>
          <w:szCs w:val="24"/>
          <w:lang w:val="mt-MT"/>
        </w:rPr>
        <w:t>?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>F’dawk is-sitwazzjonijiet li mhiniex kapaċi ngħid le, ifisser li mhiniex liberu, imma skjav. X’qed tgħidli llum il-Kelma?</w:t>
      </w:r>
    </w:p>
    <w:p w:rsidR="00044684" w:rsidRPr="00987460" w:rsidRDefault="00044684" w:rsidP="0098746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987460">
        <w:rPr>
          <w:rFonts w:asciiTheme="minorHAnsi" w:hAnsiTheme="minorHAnsi"/>
          <w:szCs w:val="24"/>
          <w:lang w:val="mt-MT"/>
        </w:rPr>
        <w:t>Kull sitwazzjoni li mhix qed tqarribni lejn l-identita’ tas-sejħa tiegħi nipprova inbiddilha f’xewqa u f’repetizzjoni kontwinwa: “Ejja Mulej Ġes</w:t>
      </w:r>
      <w:r w:rsidRPr="00987460">
        <w:rPr>
          <w:rFonts w:asciiTheme="minorHAnsi" w:hAnsiTheme="minorHAnsi" w:cs="Times New Roman"/>
          <w:szCs w:val="24"/>
          <w:lang w:val="mt-MT"/>
        </w:rPr>
        <w:t>ù</w:t>
      </w:r>
      <w:r w:rsidRPr="00987460">
        <w:rPr>
          <w:rFonts w:asciiTheme="minorHAnsi" w:hAnsiTheme="minorHAnsi"/>
          <w:szCs w:val="24"/>
          <w:lang w:val="mt-MT"/>
        </w:rPr>
        <w:t>”.</w:t>
      </w:r>
    </w:p>
    <w:sectPr w:rsidR="00044684" w:rsidRPr="00987460" w:rsidSect="00987460">
      <w:pgSz w:w="11906" w:h="16838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B0B97"/>
    <w:multiLevelType w:val="hybridMultilevel"/>
    <w:tmpl w:val="81DA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21610"/>
    <w:rsid w:val="00044684"/>
    <w:rsid w:val="000505D2"/>
    <w:rsid w:val="00052F2E"/>
    <w:rsid w:val="0006274B"/>
    <w:rsid w:val="00065533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725D5"/>
    <w:rsid w:val="001F45CD"/>
    <w:rsid w:val="002321ED"/>
    <w:rsid w:val="00233BDF"/>
    <w:rsid w:val="00245732"/>
    <w:rsid w:val="002548B0"/>
    <w:rsid w:val="003550AC"/>
    <w:rsid w:val="00381C29"/>
    <w:rsid w:val="00427208"/>
    <w:rsid w:val="00485B4C"/>
    <w:rsid w:val="00537B03"/>
    <w:rsid w:val="00570EAB"/>
    <w:rsid w:val="005A4357"/>
    <w:rsid w:val="005D7DDD"/>
    <w:rsid w:val="006146EF"/>
    <w:rsid w:val="00631733"/>
    <w:rsid w:val="00672E19"/>
    <w:rsid w:val="0068176D"/>
    <w:rsid w:val="006921E2"/>
    <w:rsid w:val="00705A55"/>
    <w:rsid w:val="00737447"/>
    <w:rsid w:val="0077481B"/>
    <w:rsid w:val="0078515B"/>
    <w:rsid w:val="00794A01"/>
    <w:rsid w:val="007A0230"/>
    <w:rsid w:val="007A0344"/>
    <w:rsid w:val="007A1C14"/>
    <w:rsid w:val="007A2ED5"/>
    <w:rsid w:val="007B06CD"/>
    <w:rsid w:val="00811F53"/>
    <w:rsid w:val="00852192"/>
    <w:rsid w:val="00877B22"/>
    <w:rsid w:val="00881C58"/>
    <w:rsid w:val="00901676"/>
    <w:rsid w:val="0094090D"/>
    <w:rsid w:val="00944E22"/>
    <w:rsid w:val="00987460"/>
    <w:rsid w:val="009B3FE0"/>
    <w:rsid w:val="009C2C05"/>
    <w:rsid w:val="009D0DB1"/>
    <w:rsid w:val="00A67B78"/>
    <w:rsid w:val="00AF26FC"/>
    <w:rsid w:val="00AF6505"/>
    <w:rsid w:val="00B3311E"/>
    <w:rsid w:val="00B52D10"/>
    <w:rsid w:val="00C076E1"/>
    <w:rsid w:val="00C37883"/>
    <w:rsid w:val="00C90728"/>
    <w:rsid w:val="00CE4E77"/>
    <w:rsid w:val="00D02885"/>
    <w:rsid w:val="00D1415D"/>
    <w:rsid w:val="00D60FDF"/>
    <w:rsid w:val="00DA5C90"/>
    <w:rsid w:val="00DB5C34"/>
    <w:rsid w:val="00DD063D"/>
    <w:rsid w:val="00E14B0D"/>
    <w:rsid w:val="00E61F75"/>
    <w:rsid w:val="00E667CB"/>
    <w:rsid w:val="00E75251"/>
    <w:rsid w:val="00E8630B"/>
    <w:rsid w:val="00EB16D3"/>
    <w:rsid w:val="00EB597F"/>
    <w:rsid w:val="00F22888"/>
    <w:rsid w:val="00F3575D"/>
    <w:rsid w:val="00F53D19"/>
    <w:rsid w:val="00F75CF2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4684"/>
  </w:style>
  <w:style w:type="character" w:styleId="Emphasis">
    <w:name w:val="Emphasis"/>
    <w:basedOn w:val="DefaultParagraphFont"/>
    <w:uiPriority w:val="20"/>
    <w:qFormat/>
    <w:rsid w:val="000446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DDBA-6CE8-4F88-AB2B-C0AF103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44</Characters>
  <Application>Microsoft Office Word</Application>
  <DocSecurity>0</DocSecurity>
  <Lines>11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2</cp:revision>
  <cp:lastPrinted>2014-11-17T09:40:00Z</cp:lastPrinted>
  <dcterms:created xsi:type="dcterms:W3CDTF">2015-12-05T10:02:00Z</dcterms:created>
  <dcterms:modified xsi:type="dcterms:W3CDTF">2015-12-05T10:02:00Z</dcterms:modified>
</cp:coreProperties>
</file>